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NS:INDICATIONS AND U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NS:INDICATION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TATINS:INDICATION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